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8F" w:rsidRPr="00A26A8F" w:rsidRDefault="00A26A8F" w:rsidP="000F4F7A">
      <w:pPr>
        <w:spacing w:line="520" w:lineRule="exact"/>
        <w:rPr>
          <w:rFonts w:eastAsia="方正仿宋简体"/>
          <w:color w:val="000000"/>
          <w:sz w:val="30"/>
          <w:szCs w:val="30"/>
        </w:rPr>
      </w:pPr>
      <w:bookmarkStart w:id="0" w:name="_GoBack"/>
      <w:bookmarkEnd w:id="0"/>
      <w:r w:rsidRPr="00A26A8F">
        <w:rPr>
          <w:rFonts w:ascii="STFangsong" w:eastAsia="STFangsong" w:hAnsi="STFangsong" w:hint="eastAsia"/>
          <w:color w:val="000000"/>
          <w:sz w:val="28"/>
          <w:szCs w:val="28"/>
        </w:rPr>
        <w:t>附件：</w:t>
      </w:r>
    </w:p>
    <w:p w:rsidR="00A26A8F" w:rsidRPr="00FF3EAF" w:rsidRDefault="00A26A8F" w:rsidP="00A26A8F">
      <w:pPr>
        <w:spacing w:beforeLines="100" w:before="586" w:afterLines="100" w:after="586"/>
        <w:jc w:val="center"/>
        <w:rPr>
          <w:rFonts w:ascii="STZhongsong" w:eastAsia="STZhongsong" w:hAnsi="STZhongsong" w:cs="仿宋_GB2312"/>
          <w:color w:val="000000"/>
          <w:sz w:val="40"/>
          <w:szCs w:val="40"/>
        </w:rPr>
      </w:pPr>
      <w:r w:rsidRPr="00FF3EAF">
        <w:rPr>
          <w:rFonts w:ascii="STZhongsong" w:eastAsia="STZhongsong" w:hAnsi="STZhongsong" w:cs="仿宋_GB2312" w:hint="eastAsia"/>
          <w:color w:val="000000"/>
          <w:sz w:val="40"/>
          <w:szCs w:val="40"/>
        </w:rPr>
        <w:t>报名回执</w:t>
      </w:r>
    </w:p>
    <w:tbl>
      <w:tblPr>
        <w:tblW w:w="9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994"/>
        <w:gridCol w:w="1417"/>
        <w:gridCol w:w="2268"/>
        <w:gridCol w:w="1372"/>
        <w:gridCol w:w="10"/>
        <w:gridCol w:w="1418"/>
      </w:tblGrid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参会单位</w:t>
            </w:r>
          </w:p>
        </w:tc>
        <w:tc>
          <w:tcPr>
            <w:tcW w:w="7479" w:type="dxa"/>
            <w:gridSpan w:val="6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4679" w:type="dxa"/>
            <w:gridSpan w:val="3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428" w:type="dxa"/>
            <w:gridSpan w:val="2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参会人姓名</w:t>
            </w:r>
          </w:p>
        </w:tc>
        <w:tc>
          <w:tcPr>
            <w:tcW w:w="994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800" w:type="dxa"/>
            <w:gridSpan w:val="3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电话</w:t>
            </w: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b/>
                <w:color w:val="000000"/>
                <w:sz w:val="28"/>
                <w:szCs w:val="28"/>
              </w:rPr>
            </w:pP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到达时间</w:t>
            </w:r>
          </w:p>
        </w:tc>
        <w:tc>
          <w:tcPr>
            <w:tcW w:w="4679" w:type="dxa"/>
            <w:gridSpan w:val="3"/>
            <w:vAlign w:val="center"/>
          </w:tcPr>
          <w:p w:rsidR="00A26A8F" w:rsidRPr="00FF3EAF" w:rsidRDefault="00A26A8F" w:rsidP="00FA0D2F">
            <w:pPr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26A8F" w:rsidRPr="00FF3EAF" w:rsidRDefault="00A26A8F" w:rsidP="00FA0D2F">
            <w:pPr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137D3A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是否住宿</w:t>
            </w:r>
          </w:p>
        </w:tc>
        <w:tc>
          <w:tcPr>
            <w:tcW w:w="1418" w:type="dxa"/>
            <w:vAlign w:val="center"/>
          </w:tcPr>
          <w:p w:rsidR="00A26A8F" w:rsidRPr="00FF3EAF" w:rsidRDefault="00A26A8F" w:rsidP="00FA0D2F">
            <w:pPr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137D3A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是□否□</w:t>
            </w:r>
          </w:p>
        </w:tc>
      </w:tr>
      <w:tr w:rsidR="00A26A8F" w:rsidRPr="00FF3EAF" w:rsidTr="00FA0D2F">
        <w:trPr>
          <w:trHeight w:val="850"/>
          <w:jc w:val="center"/>
        </w:trPr>
        <w:tc>
          <w:tcPr>
            <w:tcW w:w="1752" w:type="dxa"/>
            <w:vAlign w:val="center"/>
          </w:tcPr>
          <w:p w:rsidR="00A26A8F" w:rsidRPr="00FF3EAF" w:rsidRDefault="00A26A8F" w:rsidP="00FA0D2F">
            <w:pPr>
              <w:jc w:val="center"/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  <w:r w:rsidRPr="00FF3EAF">
              <w:rPr>
                <w:rFonts w:ascii="STFangsong" w:eastAsia="STFangsong" w:hAnsi="STFangsong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479" w:type="dxa"/>
            <w:gridSpan w:val="6"/>
            <w:vAlign w:val="center"/>
          </w:tcPr>
          <w:p w:rsidR="00A26A8F" w:rsidRPr="00FF3EAF" w:rsidRDefault="00A26A8F" w:rsidP="00FA0D2F">
            <w:pPr>
              <w:rPr>
                <w:rFonts w:ascii="STFangsong" w:eastAsia="STFangsong" w:hAnsi="STFangsong"/>
                <w:color w:val="000000"/>
                <w:sz w:val="28"/>
                <w:szCs w:val="28"/>
              </w:rPr>
            </w:pPr>
          </w:p>
        </w:tc>
      </w:tr>
    </w:tbl>
    <w:p w:rsidR="00A26A8F" w:rsidRDefault="00A26A8F" w:rsidP="00A26A8F">
      <w:pPr>
        <w:jc w:val="left"/>
        <w:rPr>
          <w:rFonts w:ascii="STFangsong" w:eastAsia="STFangsong" w:hAnsi="STFangsong"/>
          <w:color w:val="000000"/>
          <w:spacing w:val="10"/>
          <w:sz w:val="28"/>
          <w:szCs w:val="28"/>
        </w:rPr>
      </w:pPr>
    </w:p>
    <w:p w:rsidR="00A26A8F" w:rsidRPr="00A44F7E" w:rsidRDefault="00A26A8F" w:rsidP="00525AD3">
      <w:pPr>
        <w:jc w:val="left"/>
        <w:rPr>
          <w:rFonts w:eastAsia="方正仿宋简体"/>
          <w:spacing w:val="6"/>
          <w:sz w:val="30"/>
          <w:szCs w:val="30"/>
        </w:rPr>
      </w:pPr>
      <w:r w:rsidRPr="00122A15">
        <w:rPr>
          <w:rFonts w:ascii="STFangsong" w:eastAsia="STFangsong" w:hAnsi="STFangsong"/>
          <w:color w:val="000000"/>
          <w:spacing w:val="10"/>
          <w:sz w:val="28"/>
          <w:szCs w:val="28"/>
        </w:rPr>
        <w:t>请于</w:t>
      </w:r>
      <w:r w:rsidRPr="00122A15">
        <w:rPr>
          <w:rFonts w:ascii="STFangsong" w:eastAsia="STFangsong" w:hAnsi="STFangsong" w:hint="eastAsia"/>
          <w:color w:val="000000"/>
          <w:spacing w:val="10"/>
          <w:sz w:val="28"/>
          <w:szCs w:val="28"/>
        </w:rPr>
        <w:t>1</w:t>
      </w:r>
      <w:r w:rsidR="00A44F7E">
        <w:rPr>
          <w:rFonts w:ascii="STFangsong" w:eastAsia="STFangsong" w:hAnsi="STFangsong" w:hint="eastAsia"/>
          <w:color w:val="000000"/>
          <w:spacing w:val="10"/>
          <w:sz w:val="28"/>
          <w:szCs w:val="28"/>
        </w:rPr>
        <w:t>0</w:t>
      </w:r>
      <w:r w:rsidRPr="00122A15">
        <w:rPr>
          <w:rFonts w:ascii="STFangsong" w:eastAsia="STFangsong" w:hAnsi="STFangsong"/>
          <w:color w:val="000000"/>
          <w:spacing w:val="10"/>
          <w:sz w:val="28"/>
          <w:szCs w:val="28"/>
        </w:rPr>
        <w:t>月</w:t>
      </w:r>
      <w:r w:rsidRPr="00122A15">
        <w:rPr>
          <w:rFonts w:ascii="STFangsong" w:eastAsia="STFangsong" w:hAnsi="STFangsong" w:hint="eastAsia"/>
          <w:color w:val="000000"/>
          <w:spacing w:val="10"/>
          <w:sz w:val="28"/>
          <w:szCs w:val="28"/>
        </w:rPr>
        <w:t>1</w:t>
      </w:r>
      <w:r w:rsidR="00A44F7E">
        <w:rPr>
          <w:rFonts w:ascii="STFangsong" w:eastAsia="STFangsong" w:hAnsi="STFangsong" w:hint="eastAsia"/>
          <w:color w:val="000000"/>
          <w:spacing w:val="10"/>
          <w:sz w:val="28"/>
          <w:szCs w:val="28"/>
        </w:rPr>
        <w:t>0</w:t>
      </w:r>
      <w:r w:rsidR="00525AD3">
        <w:rPr>
          <w:rFonts w:ascii="STFangsong" w:eastAsia="STFangsong" w:hAnsi="STFangsong"/>
          <w:color w:val="000000"/>
          <w:spacing w:val="10"/>
          <w:sz w:val="28"/>
          <w:szCs w:val="28"/>
        </w:rPr>
        <w:t>日前报到中商</w:t>
      </w:r>
      <w:r w:rsidRPr="00122A15">
        <w:rPr>
          <w:rFonts w:ascii="STFangsong" w:eastAsia="STFangsong" w:hAnsi="STFangsong"/>
          <w:color w:val="000000"/>
          <w:spacing w:val="10"/>
          <w:sz w:val="28"/>
          <w:szCs w:val="28"/>
        </w:rPr>
        <w:t>企协</w:t>
      </w:r>
      <w:r w:rsidR="00525AD3">
        <w:rPr>
          <w:rFonts w:ascii="STFangsong" w:eastAsia="STFangsong" w:hAnsi="STFangsong" w:hint="eastAsia"/>
          <w:color w:val="000000"/>
          <w:spacing w:val="10"/>
          <w:sz w:val="28"/>
          <w:szCs w:val="28"/>
        </w:rPr>
        <w:t>清洁委</w:t>
      </w:r>
      <w:r w:rsidRPr="00122A15">
        <w:rPr>
          <w:rFonts w:ascii="STFangsong" w:eastAsia="STFangsong" w:hAnsi="STFangsong"/>
          <w:color w:val="000000"/>
          <w:spacing w:val="10"/>
          <w:sz w:val="28"/>
          <w:szCs w:val="28"/>
        </w:rPr>
        <w:t>办公室</w:t>
      </w:r>
      <w:r w:rsidRPr="00122A15">
        <w:rPr>
          <w:rFonts w:ascii="STFangsong" w:eastAsia="STFangsong" w:hAnsi="STFangsong"/>
          <w:color w:val="000000"/>
          <w:sz w:val="28"/>
          <w:szCs w:val="28"/>
        </w:rPr>
        <w:t>（传真：010-66095626）或发E-mail至</w:t>
      </w:r>
      <w:r w:rsidR="00A44F7E">
        <w:rPr>
          <w:rFonts w:eastAsia="方正仿宋简体" w:hint="eastAsia"/>
          <w:spacing w:val="6"/>
          <w:sz w:val="30"/>
          <w:szCs w:val="30"/>
        </w:rPr>
        <w:t>chinac</w:t>
      </w:r>
      <w:r w:rsidR="00A44F7E">
        <w:rPr>
          <w:rFonts w:eastAsia="方正仿宋简体"/>
          <w:spacing w:val="6"/>
          <w:sz w:val="30"/>
          <w:szCs w:val="30"/>
        </w:rPr>
        <w:t>sc5@126</w:t>
      </w:r>
      <w:r w:rsidR="00AF79D7" w:rsidRPr="00AF79D7">
        <w:rPr>
          <w:rFonts w:eastAsia="方正仿宋简体"/>
          <w:spacing w:val="6"/>
          <w:sz w:val="30"/>
          <w:szCs w:val="30"/>
        </w:rPr>
        <w:t>.com</w:t>
      </w:r>
      <w:r w:rsidR="00995EDE">
        <w:rPr>
          <w:rFonts w:eastAsia="方正仿宋简体" w:hint="eastAsia"/>
          <w:color w:val="000000"/>
          <w:sz w:val="28"/>
          <w:szCs w:val="28"/>
        </w:rPr>
        <w:t>；</w:t>
      </w:r>
      <w:r w:rsidRPr="00122A15">
        <w:rPr>
          <w:rFonts w:ascii="STFangsong" w:eastAsia="STFangsong" w:hAnsi="STFangsong" w:hint="eastAsia"/>
          <w:color w:val="000000"/>
          <w:sz w:val="28"/>
          <w:szCs w:val="28"/>
        </w:rPr>
        <w:t>其他要求请注明或与我会联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系。</w:t>
      </w:r>
    </w:p>
    <w:p w:rsidR="00995EDE" w:rsidRPr="00A44F7E" w:rsidRDefault="00995EDE" w:rsidP="00DD3AA0">
      <w:pPr>
        <w:spacing w:line="586" w:lineRule="exact"/>
        <w:ind w:firstLineChars="200" w:firstLine="632"/>
        <w:rPr>
          <w:rFonts w:eastAsia="方正仿宋简体"/>
          <w:spacing w:val="6"/>
          <w:sz w:val="30"/>
          <w:szCs w:val="30"/>
        </w:rPr>
      </w:pPr>
    </w:p>
    <w:sectPr w:rsidR="00995EDE" w:rsidRPr="00A44F7E" w:rsidSect="00BB13B1">
      <w:footerReference w:type="even" r:id="rId7"/>
      <w:footerReference w:type="default" r:id="rId8"/>
      <w:pgSz w:w="11906" w:h="16838" w:code="9"/>
      <w:pgMar w:top="2098" w:right="1531" w:bottom="1531" w:left="1531" w:header="851" w:footer="1361" w:gutter="0"/>
      <w:cols w:space="425"/>
      <w:docGrid w:type="linesAndChars" w:linePitch="586" w:charSpace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AB" w:rsidRDefault="008A00AB">
      <w:r>
        <w:separator/>
      </w:r>
    </w:p>
  </w:endnote>
  <w:endnote w:type="continuationSeparator" w:id="0">
    <w:p w:rsidR="008A00AB" w:rsidRDefault="008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EDE" w:rsidRDefault="00995EDE" w:rsidP="00BB13B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EDE" w:rsidRDefault="00995EDE" w:rsidP="00BB13B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EDE" w:rsidRPr="00BB13B1" w:rsidRDefault="00995EDE" w:rsidP="00BB13B1">
    <w:pPr>
      <w:pStyle w:val="a3"/>
      <w:framePr w:wrap="around" w:vAnchor="text" w:hAnchor="margin" w:xAlign="outside" w:y="1"/>
      <w:rPr>
        <w:rStyle w:val="a5"/>
        <w:sz w:val="28"/>
        <w:szCs w:val="28"/>
      </w:rPr>
    </w:pPr>
    <w:r w:rsidRPr="00BB13B1">
      <w:rPr>
        <w:rStyle w:val="a5"/>
        <w:sz w:val="28"/>
        <w:szCs w:val="28"/>
      </w:rPr>
      <w:t xml:space="preserve">— </w:t>
    </w:r>
    <w:r w:rsidRPr="00BB13B1">
      <w:rPr>
        <w:rStyle w:val="a5"/>
        <w:sz w:val="28"/>
        <w:szCs w:val="28"/>
      </w:rPr>
      <w:fldChar w:fldCharType="begin"/>
    </w:r>
    <w:r w:rsidRPr="00BB13B1">
      <w:rPr>
        <w:rStyle w:val="a5"/>
        <w:sz w:val="28"/>
        <w:szCs w:val="28"/>
      </w:rPr>
      <w:instrText xml:space="preserve">PAGE  </w:instrText>
    </w:r>
    <w:r w:rsidRPr="00BB13B1">
      <w:rPr>
        <w:rStyle w:val="a5"/>
        <w:sz w:val="28"/>
        <w:szCs w:val="28"/>
      </w:rPr>
      <w:fldChar w:fldCharType="separate"/>
    </w:r>
    <w:r w:rsidR="00975C03">
      <w:rPr>
        <w:rStyle w:val="a5"/>
        <w:noProof/>
        <w:sz w:val="28"/>
        <w:szCs w:val="28"/>
      </w:rPr>
      <w:t>1</w:t>
    </w:r>
    <w:r w:rsidRPr="00BB13B1">
      <w:rPr>
        <w:rStyle w:val="a5"/>
        <w:sz w:val="28"/>
        <w:szCs w:val="28"/>
      </w:rPr>
      <w:fldChar w:fldCharType="end"/>
    </w:r>
    <w:r w:rsidRPr="00BB13B1">
      <w:rPr>
        <w:rStyle w:val="a5"/>
        <w:sz w:val="28"/>
        <w:szCs w:val="28"/>
      </w:rPr>
      <w:t xml:space="preserve"> —</w:t>
    </w:r>
  </w:p>
  <w:p w:rsidR="00995EDE" w:rsidRDefault="00995EDE" w:rsidP="00BB13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AB" w:rsidRDefault="008A00AB">
      <w:r>
        <w:separator/>
      </w:r>
    </w:p>
  </w:footnote>
  <w:footnote w:type="continuationSeparator" w:id="0">
    <w:p w:rsidR="008A00AB" w:rsidRDefault="008A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29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8A0"/>
    <w:rsid w:val="00002CFA"/>
    <w:rsid w:val="00002F5F"/>
    <w:rsid w:val="000065AD"/>
    <w:rsid w:val="000312D9"/>
    <w:rsid w:val="00036278"/>
    <w:rsid w:val="00060E1B"/>
    <w:rsid w:val="0007554C"/>
    <w:rsid w:val="00076EED"/>
    <w:rsid w:val="000A70B2"/>
    <w:rsid w:val="000B4D59"/>
    <w:rsid w:val="000B678F"/>
    <w:rsid w:val="000B72E2"/>
    <w:rsid w:val="000C1441"/>
    <w:rsid w:val="000C1FB5"/>
    <w:rsid w:val="000D24A7"/>
    <w:rsid w:val="000D3732"/>
    <w:rsid w:val="000D4582"/>
    <w:rsid w:val="000D4AC3"/>
    <w:rsid w:val="000E14C3"/>
    <w:rsid w:val="000E3340"/>
    <w:rsid w:val="000E42EE"/>
    <w:rsid w:val="000F0BE5"/>
    <w:rsid w:val="000F4F7A"/>
    <w:rsid w:val="001021EB"/>
    <w:rsid w:val="00106ED1"/>
    <w:rsid w:val="00135BE2"/>
    <w:rsid w:val="001414F6"/>
    <w:rsid w:val="001419FB"/>
    <w:rsid w:val="00142DF4"/>
    <w:rsid w:val="001433B1"/>
    <w:rsid w:val="00146AA0"/>
    <w:rsid w:val="00147E00"/>
    <w:rsid w:val="00152CAA"/>
    <w:rsid w:val="00162444"/>
    <w:rsid w:val="00166310"/>
    <w:rsid w:val="00167A78"/>
    <w:rsid w:val="00171E12"/>
    <w:rsid w:val="00184E6B"/>
    <w:rsid w:val="00185A03"/>
    <w:rsid w:val="001C398F"/>
    <w:rsid w:val="001C568E"/>
    <w:rsid w:val="001C6D3F"/>
    <w:rsid w:val="001F13E6"/>
    <w:rsid w:val="001F79CA"/>
    <w:rsid w:val="002147EB"/>
    <w:rsid w:val="00214E34"/>
    <w:rsid w:val="00217330"/>
    <w:rsid w:val="00220FE0"/>
    <w:rsid w:val="00230B6A"/>
    <w:rsid w:val="00261618"/>
    <w:rsid w:val="00265416"/>
    <w:rsid w:val="00272584"/>
    <w:rsid w:val="002910F4"/>
    <w:rsid w:val="002A00B0"/>
    <w:rsid w:val="002A611F"/>
    <w:rsid w:val="002B3BEC"/>
    <w:rsid w:val="002B48CB"/>
    <w:rsid w:val="002C6031"/>
    <w:rsid w:val="002C7D76"/>
    <w:rsid w:val="002D0574"/>
    <w:rsid w:val="002D445A"/>
    <w:rsid w:val="0030614E"/>
    <w:rsid w:val="00311E14"/>
    <w:rsid w:val="003226F1"/>
    <w:rsid w:val="003258B0"/>
    <w:rsid w:val="003326E6"/>
    <w:rsid w:val="003371A3"/>
    <w:rsid w:val="00353A61"/>
    <w:rsid w:val="00364193"/>
    <w:rsid w:val="00391DD5"/>
    <w:rsid w:val="00396027"/>
    <w:rsid w:val="003A4FF9"/>
    <w:rsid w:val="003C48EA"/>
    <w:rsid w:val="003D2B69"/>
    <w:rsid w:val="003D483B"/>
    <w:rsid w:val="003D4FA5"/>
    <w:rsid w:val="003E05B7"/>
    <w:rsid w:val="00402563"/>
    <w:rsid w:val="0040798F"/>
    <w:rsid w:val="00422E9D"/>
    <w:rsid w:val="00425B57"/>
    <w:rsid w:val="00426FDF"/>
    <w:rsid w:val="00431D0A"/>
    <w:rsid w:val="004365EC"/>
    <w:rsid w:val="004545F5"/>
    <w:rsid w:val="004549AB"/>
    <w:rsid w:val="00477F37"/>
    <w:rsid w:val="00483A6A"/>
    <w:rsid w:val="00484AD7"/>
    <w:rsid w:val="004A0E9A"/>
    <w:rsid w:val="004A5475"/>
    <w:rsid w:val="004A5695"/>
    <w:rsid w:val="004B589F"/>
    <w:rsid w:val="004B7EF7"/>
    <w:rsid w:val="004C1468"/>
    <w:rsid w:val="004C4B7C"/>
    <w:rsid w:val="004D0DD1"/>
    <w:rsid w:val="004D3D1D"/>
    <w:rsid w:val="004E3D59"/>
    <w:rsid w:val="004F3901"/>
    <w:rsid w:val="004F3D62"/>
    <w:rsid w:val="004F7567"/>
    <w:rsid w:val="005024E5"/>
    <w:rsid w:val="00505C23"/>
    <w:rsid w:val="0051396B"/>
    <w:rsid w:val="00515944"/>
    <w:rsid w:val="00517E46"/>
    <w:rsid w:val="00525AD3"/>
    <w:rsid w:val="00530C85"/>
    <w:rsid w:val="0053260B"/>
    <w:rsid w:val="00542B15"/>
    <w:rsid w:val="005532CB"/>
    <w:rsid w:val="00553D5D"/>
    <w:rsid w:val="005647C2"/>
    <w:rsid w:val="005648B9"/>
    <w:rsid w:val="00574E43"/>
    <w:rsid w:val="005802C1"/>
    <w:rsid w:val="00593A7A"/>
    <w:rsid w:val="00593ABA"/>
    <w:rsid w:val="005A1242"/>
    <w:rsid w:val="005A1C03"/>
    <w:rsid w:val="005A2F7C"/>
    <w:rsid w:val="005A58FB"/>
    <w:rsid w:val="005C1F17"/>
    <w:rsid w:val="005C3262"/>
    <w:rsid w:val="005C60B2"/>
    <w:rsid w:val="005C7307"/>
    <w:rsid w:val="005C7891"/>
    <w:rsid w:val="005D0E83"/>
    <w:rsid w:val="005D441A"/>
    <w:rsid w:val="005E0566"/>
    <w:rsid w:val="005E5382"/>
    <w:rsid w:val="005E5EB1"/>
    <w:rsid w:val="005F158D"/>
    <w:rsid w:val="005F2CF1"/>
    <w:rsid w:val="005F529D"/>
    <w:rsid w:val="00605ABE"/>
    <w:rsid w:val="00611BD2"/>
    <w:rsid w:val="0061286A"/>
    <w:rsid w:val="00612EA1"/>
    <w:rsid w:val="00613157"/>
    <w:rsid w:val="006162FA"/>
    <w:rsid w:val="00617D52"/>
    <w:rsid w:val="006417B2"/>
    <w:rsid w:val="0065162D"/>
    <w:rsid w:val="00657FF9"/>
    <w:rsid w:val="00661599"/>
    <w:rsid w:val="0067051F"/>
    <w:rsid w:val="00674A4A"/>
    <w:rsid w:val="00677D0B"/>
    <w:rsid w:val="00685F2C"/>
    <w:rsid w:val="006870E6"/>
    <w:rsid w:val="00690ACB"/>
    <w:rsid w:val="00690D0A"/>
    <w:rsid w:val="0069426D"/>
    <w:rsid w:val="006A0261"/>
    <w:rsid w:val="006A13B6"/>
    <w:rsid w:val="006B1614"/>
    <w:rsid w:val="006B1AA0"/>
    <w:rsid w:val="006B4E95"/>
    <w:rsid w:val="006C38C1"/>
    <w:rsid w:val="006D2B8C"/>
    <w:rsid w:val="006E20C8"/>
    <w:rsid w:val="006E6774"/>
    <w:rsid w:val="006E71F8"/>
    <w:rsid w:val="006F11F8"/>
    <w:rsid w:val="007179C7"/>
    <w:rsid w:val="007507E7"/>
    <w:rsid w:val="00750C13"/>
    <w:rsid w:val="00754CCD"/>
    <w:rsid w:val="00760D10"/>
    <w:rsid w:val="00773545"/>
    <w:rsid w:val="00773DD1"/>
    <w:rsid w:val="0077597E"/>
    <w:rsid w:val="007924FE"/>
    <w:rsid w:val="00796D98"/>
    <w:rsid w:val="007A4542"/>
    <w:rsid w:val="007A5C13"/>
    <w:rsid w:val="007B0559"/>
    <w:rsid w:val="007B55A8"/>
    <w:rsid w:val="007B59BF"/>
    <w:rsid w:val="007B6A20"/>
    <w:rsid w:val="007D57D1"/>
    <w:rsid w:val="007E0D68"/>
    <w:rsid w:val="007E3C50"/>
    <w:rsid w:val="007E634A"/>
    <w:rsid w:val="007E7626"/>
    <w:rsid w:val="007E7E83"/>
    <w:rsid w:val="007F0D51"/>
    <w:rsid w:val="00801D46"/>
    <w:rsid w:val="0080434B"/>
    <w:rsid w:val="00807FB6"/>
    <w:rsid w:val="008111B3"/>
    <w:rsid w:val="00831111"/>
    <w:rsid w:val="00845821"/>
    <w:rsid w:val="008521EB"/>
    <w:rsid w:val="008544DD"/>
    <w:rsid w:val="008676CB"/>
    <w:rsid w:val="00870481"/>
    <w:rsid w:val="00870AD4"/>
    <w:rsid w:val="00872F5F"/>
    <w:rsid w:val="00873581"/>
    <w:rsid w:val="00874EB0"/>
    <w:rsid w:val="00887CAB"/>
    <w:rsid w:val="0089447A"/>
    <w:rsid w:val="00897485"/>
    <w:rsid w:val="008A00AB"/>
    <w:rsid w:val="008A0A2E"/>
    <w:rsid w:val="008C3AA2"/>
    <w:rsid w:val="008D03E8"/>
    <w:rsid w:val="008E1877"/>
    <w:rsid w:val="009025ED"/>
    <w:rsid w:val="00910821"/>
    <w:rsid w:val="00912746"/>
    <w:rsid w:val="00916DFC"/>
    <w:rsid w:val="0092313B"/>
    <w:rsid w:val="00931323"/>
    <w:rsid w:val="00934787"/>
    <w:rsid w:val="00936BD7"/>
    <w:rsid w:val="00941A09"/>
    <w:rsid w:val="00942EDC"/>
    <w:rsid w:val="0095369B"/>
    <w:rsid w:val="00955404"/>
    <w:rsid w:val="0095726A"/>
    <w:rsid w:val="00967B53"/>
    <w:rsid w:val="00971425"/>
    <w:rsid w:val="00975C03"/>
    <w:rsid w:val="009772F4"/>
    <w:rsid w:val="00987F1C"/>
    <w:rsid w:val="009904BC"/>
    <w:rsid w:val="00995EDE"/>
    <w:rsid w:val="009C0B5B"/>
    <w:rsid w:val="009C1820"/>
    <w:rsid w:val="009C38A3"/>
    <w:rsid w:val="009D0195"/>
    <w:rsid w:val="009D19B6"/>
    <w:rsid w:val="009D6F90"/>
    <w:rsid w:val="009E619B"/>
    <w:rsid w:val="009E6587"/>
    <w:rsid w:val="009F3402"/>
    <w:rsid w:val="009F3D28"/>
    <w:rsid w:val="00A0139D"/>
    <w:rsid w:val="00A0329C"/>
    <w:rsid w:val="00A0502A"/>
    <w:rsid w:val="00A05831"/>
    <w:rsid w:val="00A13910"/>
    <w:rsid w:val="00A2036C"/>
    <w:rsid w:val="00A26A8F"/>
    <w:rsid w:val="00A316ED"/>
    <w:rsid w:val="00A341B1"/>
    <w:rsid w:val="00A4497C"/>
    <w:rsid w:val="00A44F7E"/>
    <w:rsid w:val="00A55195"/>
    <w:rsid w:val="00A62956"/>
    <w:rsid w:val="00A721F1"/>
    <w:rsid w:val="00A80C1E"/>
    <w:rsid w:val="00A816C3"/>
    <w:rsid w:val="00A93C30"/>
    <w:rsid w:val="00A95EC4"/>
    <w:rsid w:val="00AA1EE9"/>
    <w:rsid w:val="00AC4462"/>
    <w:rsid w:val="00AC590F"/>
    <w:rsid w:val="00AC718A"/>
    <w:rsid w:val="00AE3E12"/>
    <w:rsid w:val="00AE4CD0"/>
    <w:rsid w:val="00AE4D44"/>
    <w:rsid w:val="00AE61FF"/>
    <w:rsid w:val="00AF7919"/>
    <w:rsid w:val="00AF79D7"/>
    <w:rsid w:val="00B01CA5"/>
    <w:rsid w:val="00B11D18"/>
    <w:rsid w:val="00B20A57"/>
    <w:rsid w:val="00B3309A"/>
    <w:rsid w:val="00B50A18"/>
    <w:rsid w:val="00B51637"/>
    <w:rsid w:val="00B75CD0"/>
    <w:rsid w:val="00B83398"/>
    <w:rsid w:val="00B875F8"/>
    <w:rsid w:val="00B918A3"/>
    <w:rsid w:val="00B9434E"/>
    <w:rsid w:val="00BB13B1"/>
    <w:rsid w:val="00BC10C3"/>
    <w:rsid w:val="00BC36EF"/>
    <w:rsid w:val="00BD1083"/>
    <w:rsid w:val="00BD28E6"/>
    <w:rsid w:val="00BD76B7"/>
    <w:rsid w:val="00BE23FA"/>
    <w:rsid w:val="00BE5394"/>
    <w:rsid w:val="00BF3A24"/>
    <w:rsid w:val="00C001AE"/>
    <w:rsid w:val="00C25AFD"/>
    <w:rsid w:val="00C32A2A"/>
    <w:rsid w:val="00C438A2"/>
    <w:rsid w:val="00C468CE"/>
    <w:rsid w:val="00C46F17"/>
    <w:rsid w:val="00C5712E"/>
    <w:rsid w:val="00C75EE0"/>
    <w:rsid w:val="00C92B33"/>
    <w:rsid w:val="00CA2194"/>
    <w:rsid w:val="00CA52DC"/>
    <w:rsid w:val="00CA5662"/>
    <w:rsid w:val="00CB18E7"/>
    <w:rsid w:val="00CB6BCA"/>
    <w:rsid w:val="00CB7978"/>
    <w:rsid w:val="00CD4B4B"/>
    <w:rsid w:val="00CE5D60"/>
    <w:rsid w:val="00CF45EC"/>
    <w:rsid w:val="00D02185"/>
    <w:rsid w:val="00D05028"/>
    <w:rsid w:val="00D118A0"/>
    <w:rsid w:val="00D143B7"/>
    <w:rsid w:val="00D244DB"/>
    <w:rsid w:val="00D275DE"/>
    <w:rsid w:val="00D3695B"/>
    <w:rsid w:val="00D55BF7"/>
    <w:rsid w:val="00D63666"/>
    <w:rsid w:val="00D64CB5"/>
    <w:rsid w:val="00D6521E"/>
    <w:rsid w:val="00D72A23"/>
    <w:rsid w:val="00D817BC"/>
    <w:rsid w:val="00D93397"/>
    <w:rsid w:val="00DA0406"/>
    <w:rsid w:val="00DA2C0C"/>
    <w:rsid w:val="00DA7E7F"/>
    <w:rsid w:val="00DB3767"/>
    <w:rsid w:val="00DC4503"/>
    <w:rsid w:val="00DC5F55"/>
    <w:rsid w:val="00DC6300"/>
    <w:rsid w:val="00DD3AA0"/>
    <w:rsid w:val="00DD73D8"/>
    <w:rsid w:val="00DE2F10"/>
    <w:rsid w:val="00DE6512"/>
    <w:rsid w:val="00DE663C"/>
    <w:rsid w:val="00DE6CD9"/>
    <w:rsid w:val="00DF65EC"/>
    <w:rsid w:val="00E04956"/>
    <w:rsid w:val="00E04EF0"/>
    <w:rsid w:val="00E14F1A"/>
    <w:rsid w:val="00E22C8F"/>
    <w:rsid w:val="00E25A80"/>
    <w:rsid w:val="00E30947"/>
    <w:rsid w:val="00E30E45"/>
    <w:rsid w:val="00E3694C"/>
    <w:rsid w:val="00E42807"/>
    <w:rsid w:val="00E44A83"/>
    <w:rsid w:val="00E50E42"/>
    <w:rsid w:val="00E55DA3"/>
    <w:rsid w:val="00E64329"/>
    <w:rsid w:val="00E74BC2"/>
    <w:rsid w:val="00E77663"/>
    <w:rsid w:val="00E94835"/>
    <w:rsid w:val="00EA1DE7"/>
    <w:rsid w:val="00EA6FFA"/>
    <w:rsid w:val="00EA7C0E"/>
    <w:rsid w:val="00EB2647"/>
    <w:rsid w:val="00EB5643"/>
    <w:rsid w:val="00EC4A5C"/>
    <w:rsid w:val="00EC67D8"/>
    <w:rsid w:val="00ED1338"/>
    <w:rsid w:val="00EF5682"/>
    <w:rsid w:val="00F058B0"/>
    <w:rsid w:val="00F059DB"/>
    <w:rsid w:val="00F12D74"/>
    <w:rsid w:val="00F149DB"/>
    <w:rsid w:val="00F2636F"/>
    <w:rsid w:val="00F7092A"/>
    <w:rsid w:val="00F72A8E"/>
    <w:rsid w:val="00F742EE"/>
    <w:rsid w:val="00F80825"/>
    <w:rsid w:val="00F82FD6"/>
    <w:rsid w:val="00FB2EC0"/>
    <w:rsid w:val="00FB6A2A"/>
    <w:rsid w:val="00FB6EDE"/>
    <w:rsid w:val="00FB70B1"/>
    <w:rsid w:val="00FC4D4A"/>
    <w:rsid w:val="00FD7E53"/>
    <w:rsid w:val="00FE01BD"/>
    <w:rsid w:val="00FE3ECF"/>
    <w:rsid w:val="00FE576E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514C6"/>
  <w15:docId w15:val="{709AF580-D900-4856-9AE9-F7228FE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8A0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1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002F5F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BB13B1"/>
    <w:rPr>
      <w:rFonts w:cs="Times New Roman"/>
    </w:rPr>
  </w:style>
  <w:style w:type="paragraph" w:styleId="a6">
    <w:name w:val="header"/>
    <w:basedOn w:val="a"/>
    <w:link w:val="a7"/>
    <w:uiPriority w:val="99"/>
    <w:rsid w:val="00BB1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002F5F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D118A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D118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629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002F5F"/>
    <w:rPr>
      <w:rFonts w:cs="Times New Roman"/>
      <w:sz w:val="2"/>
    </w:rPr>
  </w:style>
  <w:style w:type="character" w:styleId="ab">
    <w:name w:val="Emphasis"/>
    <w:basedOn w:val="a0"/>
    <w:uiPriority w:val="99"/>
    <w:qFormat/>
    <w:rsid w:val="0089447A"/>
    <w:rPr>
      <w:rFonts w:cs="Times New Roman"/>
      <w:i/>
      <w:iCs/>
    </w:rPr>
  </w:style>
  <w:style w:type="paragraph" w:styleId="ac">
    <w:name w:val="Date"/>
    <w:basedOn w:val="a"/>
    <w:next w:val="a"/>
    <w:link w:val="ad"/>
    <w:uiPriority w:val="99"/>
    <w:rsid w:val="00002CF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locked/>
    <w:rsid w:val="00002F5F"/>
    <w:rPr>
      <w:rFonts w:cs="Times New Roman"/>
      <w:sz w:val="20"/>
      <w:szCs w:val="20"/>
    </w:rPr>
  </w:style>
  <w:style w:type="character" w:styleId="ae">
    <w:name w:val="Strong"/>
    <w:basedOn w:val="a0"/>
    <w:uiPriority w:val="99"/>
    <w:qFormat/>
    <w:rsid w:val="00002CFA"/>
    <w:rPr>
      <w:rFonts w:cs="Times New Roman"/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670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9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D2F-4E5D-4BA3-894A-E0805A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果协〔2014〕第17号</dc:title>
  <dc:subject/>
  <dc:creator>china</dc:creator>
  <cp:keywords/>
  <dc:description/>
  <cp:lastModifiedBy>马 健伟</cp:lastModifiedBy>
  <cp:revision>6</cp:revision>
  <cp:lastPrinted>2016-08-15T10:23:00Z</cp:lastPrinted>
  <dcterms:created xsi:type="dcterms:W3CDTF">2019-09-18T09:40:00Z</dcterms:created>
  <dcterms:modified xsi:type="dcterms:W3CDTF">2019-09-20T08:05:00Z</dcterms:modified>
</cp:coreProperties>
</file>